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33DD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6F9E25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C12CAD4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FC1B9A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DBBD50F" w14:textId="77777777" w:rsidR="008F2D61" w:rsidRDefault="008F2D61" w:rsidP="008F2D61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9E992CB" w14:textId="5C6FC5FA" w:rsidR="008F2D61" w:rsidRPr="00AE0CB8" w:rsidRDefault="008F2D61" w:rsidP="008F2D61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AE0CB8">
        <w:rPr>
          <w:rFonts w:ascii="Arial" w:hAnsi="Arial" w:cs="Arial"/>
          <w:bCs/>
        </w:rPr>
        <w:t xml:space="preserve">Příloha č. </w:t>
      </w:r>
      <w:r w:rsidR="00AE0CB8" w:rsidRPr="00AE0CB8">
        <w:rPr>
          <w:rFonts w:ascii="Arial" w:hAnsi="Arial" w:cs="Arial"/>
          <w:bCs/>
        </w:rPr>
        <w:t>6</w:t>
      </w:r>
    </w:p>
    <w:p w14:paraId="00B1306B" w14:textId="77777777" w:rsidR="008F2D61" w:rsidRPr="00AE0CB8" w:rsidRDefault="008F2D61" w:rsidP="008F2D61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289B34F7" w14:textId="77777777" w:rsidR="008F2D61" w:rsidRPr="00AE0CB8" w:rsidRDefault="008F2D61" w:rsidP="008F2D61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54BB521" w14:textId="77777777" w:rsidR="008F2D61" w:rsidRPr="00AE0CB8" w:rsidRDefault="008F2D61" w:rsidP="008F2D61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2470B0AF" w14:textId="77777777" w:rsidR="008F2D61" w:rsidRPr="00AE0CB8" w:rsidRDefault="008F2D61" w:rsidP="008F2D61">
      <w:pPr>
        <w:pStyle w:val="Odstavecseseznamem1"/>
        <w:autoSpaceDE w:val="0"/>
        <w:ind w:left="0"/>
        <w:jc w:val="center"/>
        <w:rPr>
          <w:rFonts w:ascii="Arial" w:hAnsi="Arial" w:cs="Arial"/>
          <w:sz w:val="40"/>
          <w:szCs w:val="40"/>
        </w:rPr>
      </w:pPr>
      <w:r w:rsidRPr="00AE0CB8">
        <w:rPr>
          <w:rFonts w:ascii="Arial" w:eastAsia="Calibri" w:hAnsi="Arial" w:cs="Arial"/>
          <w:b/>
          <w:bCs/>
          <w:color w:val="1F4E79"/>
          <w:sz w:val="40"/>
          <w:szCs w:val="40"/>
        </w:rPr>
        <w:t>Prohlášení o platebních symbolech pro vrácení peněžní jistoty</w:t>
      </w:r>
    </w:p>
    <w:p w14:paraId="1236E4C5" w14:textId="77777777" w:rsidR="008F2D61" w:rsidRPr="00AE0CB8" w:rsidRDefault="008F2D61" w:rsidP="008F2D61">
      <w:pPr>
        <w:pStyle w:val="Odstavecseseznamem1"/>
        <w:autoSpaceDE w:val="0"/>
        <w:ind w:left="0"/>
        <w:jc w:val="center"/>
        <w:rPr>
          <w:rFonts w:ascii="Arial" w:hAnsi="Arial" w:cs="Arial"/>
        </w:rPr>
      </w:pPr>
    </w:p>
    <w:p w14:paraId="5EF32013" w14:textId="1E5ED75C" w:rsidR="008F2D61" w:rsidRPr="00AE0CB8" w:rsidRDefault="008F2D61" w:rsidP="008F2D61">
      <w:pPr>
        <w:pStyle w:val="Odstavecseseznamem1"/>
        <w:autoSpaceDE w:val="0"/>
        <w:ind w:left="0"/>
        <w:jc w:val="center"/>
        <w:rPr>
          <w:rFonts w:ascii="Arial" w:hAnsi="Arial" w:cs="Arial"/>
          <w:sz w:val="22"/>
          <w:szCs w:val="22"/>
        </w:rPr>
      </w:pPr>
      <w:r w:rsidRPr="00AE0CB8">
        <w:rPr>
          <w:rFonts w:ascii="Arial" w:hAnsi="Arial" w:cs="Arial"/>
        </w:rPr>
        <w:t xml:space="preserve">k veřejné zakázce na </w:t>
      </w:r>
      <w:r w:rsidR="00056A5E" w:rsidRPr="00AE0CB8">
        <w:rPr>
          <w:rFonts w:ascii="Arial" w:hAnsi="Arial" w:cs="Arial"/>
        </w:rPr>
        <w:t>služby</w:t>
      </w:r>
      <w:r w:rsidRPr="00AE0CB8">
        <w:rPr>
          <w:rFonts w:ascii="Arial" w:hAnsi="Arial" w:cs="Arial"/>
        </w:rPr>
        <w:t xml:space="preserve"> s názvem:</w:t>
      </w:r>
    </w:p>
    <w:p w14:paraId="30224FD2" w14:textId="77777777" w:rsidR="008F2D61" w:rsidRPr="00AE0CB8" w:rsidRDefault="008F2D61" w:rsidP="008F2D61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2F5CF9BE" w14:textId="77777777" w:rsidR="008F2D61" w:rsidRPr="00AE0CB8" w:rsidRDefault="008F2D61" w:rsidP="008F2D61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3628BDA8" w14:textId="77777777" w:rsidR="00AE0CB8" w:rsidRDefault="00637395" w:rsidP="00637395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AE0CB8">
        <w:rPr>
          <w:rFonts w:ascii="Arial" w:hAnsi="Arial" w:cs="Arial"/>
          <w:b/>
          <w:bCs/>
          <w:sz w:val="28"/>
          <w:szCs w:val="28"/>
        </w:rPr>
        <w:t xml:space="preserve">„Svoz a likvidace směsného a separovaného </w:t>
      </w:r>
    </w:p>
    <w:p w14:paraId="56B05070" w14:textId="5400ADC5" w:rsidR="00637395" w:rsidRPr="00AE0CB8" w:rsidRDefault="00637395" w:rsidP="00AE0CB8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AE0CB8">
        <w:rPr>
          <w:rFonts w:ascii="Arial" w:hAnsi="Arial" w:cs="Arial"/>
          <w:b/>
          <w:bCs/>
          <w:sz w:val="28"/>
          <w:szCs w:val="28"/>
        </w:rPr>
        <w:t>komunálního odpadu – město Trutnov“</w:t>
      </w:r>
    </w:p>
    <w:p w14:paraId="3FE37E6D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75E58E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F436C6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E640FE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581BCD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2F64EA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3F0587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C3DF6F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5FABE6" w14:textId="77777777" w:rsidR="008F2D61" w:rsidRPr="00AE0CB8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5252B9" w14:textId="7705D338" w:rsidR="008F2D61" w:rsidRDefault="008F2D61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84F1EC" w14:textId="4841B7D6" w:rsidR="00AE0CB8" w:rsidRDefault="00AE0CB8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366310" w14:textId="77777777" w:rsidR="00AE0CB8" w:rsidRPr="00AE0CB8" w:rsidRDefault="00AE0CB8" w:rsidP="008F2D61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F8A779" w14:textId="77777777" w:rsidR="008F2D61" w:rsidRPr="00AE0CB8" w:rsidRDefault="008F2D61" w:rsidP="008F2D61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AE0CB8">
        <w:rPr>
          <w:rFonts w:ascii="Arial" w:hAnsi="Arial" w:cs="Arial"/>
          <w:b/>
          <w:bCs/>
          <w:color w:val="1F4E79" w:themeColor="accent1" w:themeShade="80"/>
        </w:rPr>
        <w:lastRenderedPageBreak/>
        <w:t>Název veřejné zakázky</w:t>
      </w:r>
    </w:p>
    <w:p w14:paraId="5F3DBD93" w14:textId="542FEC9A" w:rsidR="008F2D61" w:rsidRPr="00AE0CB8" w:rsidRDefault="008F2D61" w:rsidP="008F2D61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AE0CB8">
        <w:rPr>
          <w:rFonts w:ascii="Arial" w:hAnsi="Arial" w:cs="Arial"/>
          <w:bCs/>
          <w:color w:val="000000"/>
          <w:sz w:val="20"/>
          <w:szCs w:val="20"/>
        </w:rPr>
        <w:t>„</w:t>
      </w:r>
      <w:r w:rsidR="00056A5E" w:rsidRPr="00AE0CB8">
        <w:rPr>
          <w:rFonts w:ascii="Arial" w:hAnsi="Arial" w:cs="Arial"/>
          <w:bCs/>
          <w:color w:val="000000"/>
          <w:sz w:val="20"/>
          <w:szCs w:val="20"/>
        </w:rPr>
        <w:t>Svoz a likvidace směsného a separovaného komunálního odpadu – město Trutnov</w:t>
      </w:r>
      <w:r w:rsidRPr="00AE0CB8">
        <w:rPr>
          <w:rFonts w:ascii="Arial" w:hAnsi="Arial" w:cs="Arial"/>
          <w:bCs/>
          <w:color w:val="000000"/>
          <w:sz w:val="20"/>
          <w:szCs w:val="20"/>
        </w:rPr>
        <w:t>“</w:t>
      </w:r>
    </w:p>
    <w:p w14:paraId="5E9E8A8A" w14:textId="77777777" w:rsidR="008F2D61" w:rsidRPr="00AE0CB8" w:rsidRDefault="008F2D61" w:rsidP="000A61A6">
      <w:pPr>
        <w:pStyle w:val="Odstavecseseznamem"/>
        <w:numPr>
          <w:ilvl w:val="0"/>
          <w:numId w:val="8"/>
        </w:numPr>
        <w:shd w:val="clear" w:color="auto" w:fill="D0CECE" w:themeFill="background2" w:themeFillShade="E6"/>
        <w:spacing w:after="360" w:line="240" w:lineRule="auto"/>
        <w:ind w:left="425" w:hanging="357"/>
        <w:contextualSpacing w:val="0"/>
        <w:rPr>
          <w:rFonts w:ascii="Arial" w:hAnsi="Arial" w:cs="Arial"/>
          <w:b/>
          <w:color w:val="1F4E79" w:themeColor="accent1" w:themeShade="80"/>
        </w:rPr>
      </w:pPr>
      <w:r w:rsidRPr="00AE0CB8">
        <w:rPr>
          <w:rFonts w:ascii="Arial" w:hAnsi="Arial" w:cs="Arial"/>
          <w:b/>
          <w:color w:val="1F4E79" w:themeColor="accent1" w:themeShade="80"/>
        </w:rPr>
        <w:t>Účastník</w:t>
      </w: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566"/>
        <w:gridCol w:w="4364"/>
      </w:tblGrid>
      <w:tr w:rsidR="000A61A6" w:rsidRPr="00AE0CB8" w14:paraId="7F1F5E80" w14:textId="77777777" w:rsidTr="000A61A6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EBE3C" w14:textId="77777777" w:rsidR="000A61A6" w:rsidRPr="00AE0CB8" w:rsidRDefault="000A61A6" w:rsidP="00FA1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CB8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F59D" w14:textId="77777777" w:rsidR="000A61A6" w:rsidRPr="00AE0CB8" w:rsidRDefault="000A61A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0CB8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0A61A6" w:rsidRPr="00AE0CB8" w14:paraId="6D79EBCB" w14:textId="77777777" w:rsidTr="000A61A6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945DD" w14:textId="77777777" w:rsidR="000A61A6" w:rsidRPr="00AE0CB8" w:rsidRDefault="000A61A6" w:rsidP="00FA18F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E0CB8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28BE" w14:textId="77777777" w:rsidR="000A61A6" w:rsidRPr="00AE0CB8" w:rsidRDefault="000A61A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CB8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0A61A6" w:rsidRPr="00AE0CB8" w14:paraId="5610F7D1" w14:textId="77777777" w:rsidTr="000A61A6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7C4BA" w14:textId="77777777" w:rsidR="000A61A6" w:rsidRPr="00AE0CB8" w:rsidRDefault="000A61A6" w:rsidP="00FA18F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AE0CB8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08AF" w14:textId="77777777" w:rsidR="000A61A6" w:rsidRPr="00AE0CB8" w:rsidRDefault="000A61A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CB8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0A61A6" w:rsidRPr="00AE0CB8" w14:paraId="5AFBEAF0" w14:textId="77777777" w:rsidTr="000A61A6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FE963" w14:textId="77777777" w:rsidR="000A61A6" w:rsidRPr="00AE0CB8" w:rsidRDefault="000A61A6" w:rsidP="00FA18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CB8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5A59" w14:textId="77777777" w:rsidR="000A61A6" w:rsidRPr="00AE0CB8" w:rsidRDefault="000A61A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CB8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21F88623" w14:textId="77777777" w:rsidR="000A61A6" w:rsidRPr="00AE0CB8" w:rsidRDefault="000A61A6" w:rsidP="000A61A6">
      <w:pPr>
        <w:pStyle w:val="Odstavecseseznamem"/>
        <w:widowControl w:val="0"/>
        <w:shd w:val="clear" w:color="auto" w:fill="FFFFFF" w:themeFill="background1"/>
        <w:ind w:left="0"/>
        <w:jc w:val="both"/>
        <w:rPr>
          <w:rFonts w:ascii="Arial" w:hAnsi="Arial" w:cs="Arial"/>
          <w:b/>
          <w:bCs/>
        </w:rPr>
      </w:pPr>
    </w:p>
    <w:p w14:paraId="5BC02C78" w14:textId="77777777" w:rsidR="008F2D61" w:rsidRPr="00AE0CB8" w:rsidRDefault="008F2D61" w:rsidP="000A61A6">
      <w:pPr>
        <w:pStyle w:val="Odstavecseseznamem"/>
        <w:widowControl w:val="0"/>
        <w:numPr>
          <w:ilvl w:val="0"/>
          <w:numId w:val="8"/>
        </w:numPr>
        <w:shd w:val="clear" w:color="auto" w:fill="D0CECE" w:themeFill="background2" w:themeFillShade="E6"/>
        <w:spacing w:before="240" w:after="36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AE0CB8">
        <w:rPr>
          <w:rFonts w:ascii="Arial" w:hAnsi="Arial" w:cs="Arial"/>
          <w:b/>
          <w:bCs/>
          <w:color w:val="1F4E79" w:themeColor="accent1" w:themeShade="80"/>
        </w:rPr>
        <w:t>Platební symboly pro vrácení peněžní jistoty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8F2D61" w:rsidRPr="00AE0CB8" w14:paraId="35645C48" w14:textId="77777777" w:rsidTr="000A61A6">
        <w:trPr>
          <w:trHeight w:val="452"/>
        </w:trPr>
        <w:tc>
          <w:tcPr>
            <w:tcW w:w="4565" w:type="dxa"/>
            <w:shd w:val="clear" w:color="auto" w:fill="auto"/>
            <w:vAlign w:val="center"/>
          </w:tcPr>
          <w:p w14:paraId="7676DDA5" w14:textId="77777777" w:rsidR="008F2D61" w:rsidRPr="00AE0CB8" w:rsidRDefault="008F2D61" w:rsidP="000A61A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AE0CB8">
              <w:rPr>
                <w:color w:val="000000"/>
                <w:sz w:val="20"/>
                <w:szCs w:val="20"/>
                <w:lang w:eastAsia="cs-CZ"/>
              </w:rPr>
              <w:t>Název banky:</w:t>
            </w:r>
          </w:p>
        </w:tc>
        <w:tc>
          <w:tcPr>
            <w:tcW w:w="4365" w:type="dxa"/>
            <w:shd w:val="clear" w:color="auto" w:fill="auto"/>
          </w:tcPr>
          <w:p w14:paraId="4921EBEA" w14:textId="77777777" w:rsidR="008F2D61" w:rsidRPr="00AE0CB8" w:rsidRDefault="008F2D61" w:rsidP="000A61A6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0CB8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8F2D61" w:rsidRPr="00AE0CB8" w14:paraId="700446B7" w14:textId="77777777" w:rsidTr="000A61A6">
        <w:tc>
          <w:tcPr>
            <w:tcW w:w="4565" w:type="dxa"/>
            <w:shd w:val="clear" w:color="auto" w:fill="auto"/>
            <w:vAlign w:val="center"/>
          </w:tcPr>
          <w:p w14:paraId="6634FBB0" w14:textId="71F5210D" w:rsidR="008F2D61" w:rsidRPr="00AE0CB8" w:rsidRDefault="008F2D61" w:rsidP="000A61A6">
            <w:pPr>
              <w:rPr>
                <w:rFonts w:ascii="Arial" w:hAnsi="Arial" w:cs="Arial"/>
                <w:sz w:val="20"/>
                <w:szCs w:val="20"/>
              </w:rPr>
            </w:pPr>
            <w:r w:rsidRPr="00AE0CB8">
              <w:rPr>
                <w:rFonts w:ascii="Arial" w:hAnsi="Arial" w:cs="Arial"/>
                <w:color w:val="000000"/>
                <w:sz w:val="20"/>
                <w:szCs w:val="20"/>
              </w:rPr>
              <w:t>Kód banky</w:t>
            </w:r>
            <w:r w:rsidR="00DA4656" w:rsidRPr="00AE0CB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9A87E5C" w14:textId="77777777" w:rsidR="008F2D61" w:rsidRPr="00AE0CB8" w:rsidRDefault="008F2D61" w:rsidP="000A61A6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E0CB8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BF1710" w:rsidRPr="00AE0CB8" w14:paraId="4D5CB895" w14:textId="77777777" w:rsidTr="000A61A6">
        <w:tc>
          <w:tcPr>
            <w:tcW w:w="4565" w:type="dxa"/>
            <w:shd w:val="clear" w:color="auto" w:fill="auto"/>
            <w:vAlign w:val="center"/>
          </w:tcPr>
          <w:p w14:paraId="07094DCF" w14:textId="23E70D47" w:rsidR="00BF1710" w:rsidRPr="00AE0CB8" w:rsidRDefault="00BF1710" w:rsidP="000A6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CB8">
              <w:rPr>
                <w:rFonts w:ascii="Arial" w:hAnsi="Arial" w:cs="Arial"/>
                <w:color w:val="000000"/>
                <w:sz w:val="20"/>
                <w:szCs w:val="20"/>
              </w:rPr>
              <w:t>Číslo účtu</w:t>
            </w:r>
            <w:r w:rsidR="00DA4656" w:rsidRPr="00AE0CB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0AFAAA1C" w14:textId="2AC26008" w:rsidR="00BF1710" w:rsidRPr="00AE0CB8" w:rsidRDefault="00BF1710" w:rsidP="000A61A6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0CB8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8F2D61" w:rsidRPr="00AE0CB8" w14:paraId="2B25E03B" w14:textId="77777777" w:rsidTr="000A61A6">
        <w:trPr>
          <w:trHeight w:val="360"/>
        </w:trPr>
        <w:tc>
          <w:tcPr>
            <w:tcW w:w="4565" w:type="dxa"/>
            <w:shd w:val="clear" w:color="auto" w:fill="auto"/>
            <w:vAlign w:val="center"/>
          </w:tcPr>
          <w:p w14:paraId="6ACDA80D" w14:textId="77777777" w:rsidR="008F2D61" w:rsidRPr="00AE0CB8" w:rsidRDefault="008F2D61" w:rsidP="000A61A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E0CB8">
              <w:rPr>
                <w:color w:val="000000"/>
                <w:sz w:val="20"/>
                <w:szCs w:val="20"/>
                <w:lang w:eastAsia="cs-CZ"/>
              </w:rPr>
              <w:t>Variabilní symbol:</w:t>
            </w:r>
          </w:p>
        </w:tc>
        <w:tc>
          <w:tcPr>
            <w:tcW w:w="4365" w:type="dxa"/>
            <w:shd w:val="clear" w:color="auto" w:fill="auto"/>
          </w:tcPr>
          <w:p w14:paraId="6EB4DA41" w14:textId="77777777" w:rsidR="008F2D61" w:rsidRPr="00AE0CB8" w:rsidRDefault="008F2D61" w:rsidP="000A61A6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E0CB8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8F2D61" w:rsidRPr="00AE0CB8" w14:paraId="06CE7267" w14:textId="77777777" w:rsidTr="000A61A6">
        <w:trPr>
          <w:trHeight w:val="364"/>
        </w:trPr>
        <w:tc>
          <w:tcPr>
            <w:tcW w:w="4565" w:type="dxa"/>
            <w:shd w:val="clear" w:color="auto" w:fill="auto"/>
            <w:vAlign w:val="center"/>
          </w:tcPr>
          <w:p w14:paraId="67181192" w14:textId="77777777" w:rsidR="008F2D61" w:rsidRPr="00AE0CB8" w:rsidRDefault="008F2D61" w:rsidP="000A61A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AE0CB8">
              <w:rPr>
                <w:color w:val="000000"/>
                <w:sz w:val="20"/>
                <w:szCs w:val="20"/>
                <w:lang w:eastAsia="cs-CZ"/>
              </w:rPr>
              <w:t>Specifický symbol:</w:t>
            </w:r>
          </w:p>
        </w:tc>
        <w:tc>
          <w:tcPr>
            <w:tcW w:w="4365" w:type="dxa"/>
            <w:shd w:val="clear" w:color="auto" w:fill="auto"/>
          </w:tcPr>
          <w:p w14:paraId="2166FB96" w14:textId="77777777" w:rsidR="008F2D61" w:rsidRPr="00AE0CB8" w:rsidRDefault="008F2D61" w:rsidP="000A61A6">
            <w:pPr>
              <w:pStyle w:val="text"/>
              <w:widowControl/>
              <w:spacing w:before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E0CB8">
              <w:rPr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390782C7" w14:textId="77777777" w:rsidR="008F2D61" w:rsidRPr="00AE0CB8" w:rsidRDefault="008F2D61" w:rsidP="008F2D61">
      <w:pPr>
        <w:jc w:val="both"/>
        <w:rPr>
          <w:rFonts w:ascii="Arial" w:hAnsi="Arial" w:cs="Arial"/>
          <w:sz w:val="20"/>
          <w:szCs w:val="20"/>
        </w:rPr>
      </w:pPr>
    </w:p>
    <w:p w14:paraId="7030F052" w14:textId="77777777" w:rsidR="008F2D61" w:rsidRPr="00AE0CB8" w:rsidRDefault="008F2D61" w:rsidP="008F2D61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0806670" w14:textId="77777777" w:rsidR="008F2D61" w:rsidRPr="00AE0CB8" w:rsidRDefault="008F2D61" w:rsidP="008F2D61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AE0CB8">
        <w:rPr>
          <w:rFonts w:ascii="Arial" w:hAnsi="Arial" w:cs="Arial"/>
        </w:rPr>
        <w:t xml:space="preserve">V </w:t>
      </w:r>
      <w:r w:rsidRPr="00AE0CB8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AE0CB8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E0CB8">
        <w:rPr>
          <w:rFonts w:ascii="Arial" w:hAnsi="Arial" w:cs="Arial"/>
          <w:b/>
          <w:bCs/>
          <w:highlight w:val="yellow"/>
        </w:rPr>
        <w:t>.………</w:t>
      </w:r>
      <w:r w:rsidRPr="00AE0CB8">
        <w:rPr>
          <w:rFonts w:ascii="Arial" w:hAnsi="Arial" w:cs="Arial"/>
          <w:b/>
          <w:bCs/>
        </w:rPr>
        <w:t xml:space="preserve">, </w:t>
      </w:r>
      <w:r w:rsidRPr="00AE0CB8">
        <w:rPr>
          <w:rFonts w:ascii="Arial" w:hAnsi="Arial" w:cs="Arial"/>
          <w:bCs/>
        </w:rPr>
        <w:t>d</w:t>
      </w:r>
      <w:r w:rsidRPr="00AE0CB8">
        <w:rPr>
          <w:rFonts w:ascii="Arial" w:hAnsi="Arial" w:cs="Arial"/>
        </w:rPr>
        <w:t xml:space="preserve">ne </w:t>
      </w:r>
      <w:r w:rsidRPr="00AE0CB8">
        <w:rPr>
          <w:rFonts w:ascii="Arial" w:hAnsi="Arial" w:cs="Arial"/>
          <w:b/>
          <w:bCs/>
          <w:highlight w:val="yellow"/>
        </w:rPr>
        <w:t>………….……</w:t>
      </w:r>
    </w:p>
    <w:p w14:paraId="78E698D9" w14:textId="77777777" w:rsidR="008F2D61" w:rsidRPr="00AE0CB8" w:rsidRDefault="008F2D61" w:rsidP="008F2D61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4182A595" w14:textId="77777777" w:rsidR="008F2D61" w:rsidRPr="00AE0CB8" w:rsidRDefault="008F2D61" w:rsidP="008F2D61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AE0CB8">
        <w:rPr>
          <w:rFonts w:ascii="Arial" w:hAnsi="Arial" w:cs="Arial"/>
          <w:b/>
          <w:bCs/>
        </w:rPr>
        <w:t>Osoba oprávněná jednat jménem/za účastníka:</w:t>
      </w:r>
    </w:p>
    <w:p w14:paraId="4C171C92" w14:textId="77777777" w:rsidR="008F2D61" w:rsidRPr="00AE0CB8" w:rsidRDefault="008F2D61" w:rsidP="008F2D61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AE0CB8">
        <w:rPr>
          <w:rFonts w:ascii="Arial" w:hAnsi="Arial" w:cs="Arial"/>
          <w:bCs/>
        </w:rPr>
        <w:t xml:space="preserve">Titul, jméno, příjmení: </w:t>
      </w:r>
      <w:r w:rsidRPr="00AE0CB8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AE0CB8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E0CB8">
        <w:rPr>
          <w:rFonts w:ascii="Arial" w:hAnsi="Arial" w:cs="Arial"/>
          <w:b/>
          <w:bCs/>
          <w:highlight w:val="yellow"/>
        </w:rPr>
        <w:t>…</w:t>
      </w:r>
    </w:p>
    <w:p w14:paraId="2DAFE5E8" w14:textId="77777777" w:rsidR="008F2D61" w:rsidRPr="00AE0CB8" w:rsidRDefault="008F2D61" w:rsidP="008F2D61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AE0CB8">
        <w:rPr>
          <w:rFonts w:ascii="Arial" w:hAnsi="Arial" w:cs="Arial"/>
          <w:bCs/>
        </w:rPr>
        <w:t xml:space="preserve">Funkce: </w:t>
      </w:r>
      <w:r w:rsidRPr="00AE0CB8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AE0CB8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AE0CB8">
        <w:rPr>
          <w:rFonts w:ascii="Arial" w:hAnsi="Arial" w:cs="Arial"/>
          <w:b/>
          <w:bCs/>
          <w:highlight w:val="yellow"/>
        </w:rPr>
        <w:t>…</w:t>
      </w:r>
    </w:p>
    <w:p w14:paraId="5013B917" w14:textId="77777777" w:rsidR="008F2D61" w:rsidRPr="00AE0CB8" w:rsidRDefault="008F2D61" w:rsidP="008F2D61">
      <w:pPr>
        <w:rPr>
          <w:rFonts w:ascii="Arial" w:hAnsi="Arial" w:cs="Arial"/>
        </w:rPr>
      </w:pPr>
    </w:p>
    <w:p w14:paraId="753348BA" w14:textId="77777777" w:rsidR="002721F5" w:rsidRPr="00AE0CB8" w:rsidRDefault="002721F5">
      <w:pPr>
        <w:rPr>
          <w:rFonts w:ascii="Arial" w:hAnsi="Arial" w:cs="Arial"/>
        </w:rPr>
      </w:pPr>
    </w:p>
    <w:p w14:paraId="32514605" w14:textId="2033B482" w:rsidR="003441D5" w:rsidRPr="00AE0CB8" w:rsidRDefault="003441D5" w:rsidP="0072053C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441D5" w:rsidRPr="00AE0CB8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AAA4" w14:textId="77777777" w:rsidR="000D7EC5" w:rsidRDefault="000D7EC5" w:rsidP="003441D5">
      <w:pPr>
        <w:spacing w:after="0" w:line="240" w:lineRule="auto"/>
      </w:pPr>
      <w:r>
        <w:separator/>
      </w:r>
    </w:p>
  </w:endnote>
  <w:endnote w:type="continuationSeparator" w:id="0">
    <w:p w14:paraId="671987CF" w14:textId="77777777" w:rsidR="000D7EC5" w:rsidRDefault="000D7EC5" w:rsidP="003441D5">
      <w:pPr>
        <w:spacing w:after="0" w:line="240" w:lineRule="auto"/>
      </w:pPr>
      <w:r>
        <w:continuationSeparator/>
      </w:r>
    </w:p>
  </w:endnote>
  <w:endnote w:type="continuationNotice" w:id="1">
    <w:p w14:paraId="0760132A" w14:textId="77777777" w:rsidR="000D7EC5" w:rsidRDefault="000D7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06148"/>
      <w:docPartObj>
        <w:docPartGallery w:val="Page Numbers (Bottom of Page)"/>
        <w:docPartUnique/>
      </w:docPartObj>
    </w:sdtPr>
    <w:sdtContent>
      <w:p w14:paraId="2B3E7514" w14:textId="254B514B" w:rsidR="00AE0CB8" w:rsidRDefault="00AE0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7784E" w14:textId="77777777" w:rsidR="00AE0CB8" w:rsidRDefault="00AE0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9C89" w14:textId="77777777" w:rsidR="000D7EC5" w:rsidRDefault="000D7EC5" w:rsidP="003441D5">
      <w:pPr>
        <w:spacing w:after="0" w:line="240" w:lineRule="auto"/>
      </w:pPr>
      <w:r>
        <w:separator/>
      </w:r>
    </w:p>
  </w:footnote>
  <w:footnote w:type="continuationSeparator" w:id="0">
    <w:p w14:paraId="0A310748" w14:textId="77777777" w:rsidR="000D7EC5" w:rsidRDefault="000D7EC5" w:rsidP="003441D5">
      <w:pPr>
        <w:spacing w:after="0" w:line="240" w:lineRule="auto"/>
      </w:pPr>
      <w:r>
        <w:continuationSeparator/>
      </w:r>
    </w:p>
  </w:footnote>
  <w:footnote w:type="continuationNotice" w:id="1">
    <w:p w14:paraId="5BFEB3D9" w14:textId="77777777" w:rsidR="000D7EC5" w:rsidRDefault="000D7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F72" w14:textId="0852617B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41ED7"/>
    <w:rsid w:val="00050CAA"/>
    <w:rsid w:val="00056A5E"/>
    <w:rsid w:val="000A36C5"/>
    <w:rsid w:val="000A61A6"/>
    <w:rsid w:val="000B2A2F"/>
    <w:rsid w:val="000D7EC5"/>
    <w:rsid w:val="000E24FA"/>
    <w:rsid w:val="00114D9C"/>
    <w:rsid w:val="0018141E"/>
    <w:rsid w:val="001863F4"/>
    <w:rsid w:val="001E2C05"/>
    <w:rsid w:val="0020207B"/>
    <w:rsid w:val="00253E75"/>
    <w:rsid w:val="0027193C"/>
    <w:rsid w:val="002721F5"/>
    <w:rsid w:val="00283A7A"/>
    <w:rsid w:val="002A224F"/>
    <w:rsid w:val="002D340B"/>
    <w:rsid w:val="00336149"/>
    <w:rsid w:val="003441D5"/>
    <w:rsid w:val="003B2938"/>
    <w:rsid w:val="00411B0E"/>
    <w:rsid w:val="004322FA"/>
    <w:rsid w:val="00472E2C"/>
    <w:rsid w:val="004D2984"/>
    <w:rsid w:val="006000DE"/>
    <w:rsid w:val="00637395"/>
    <w:rsid w:val="0065542E"/>
    <w:rsid w:val="0072053C"/>
    <w:rsid w:val="007B31B2"/>
    <w:rsid w:val="007C2274"/>
    <w:rsid w:val="00882D47"/>
    <w:rsid w:val="008A408F"/>
    <w:rsid w:val="008F2B69"/>
    <w:rsid w:val="008F2D61"/>
    <w:rsid w:val="009464F1"/>
    <w:rsid w:val="00947D8A"/>
    <w:rsid w:val="00952B12"/>
    <w:rsid w:val="00960653"/>
    <w:rsid w:val="0098035E"/>
    <w:rsid w:val="009B78A0"/>
    <w:rsid w:val="009E4C2C"/>
    <w:rsid w:val="009F3650"/>
    <w:rsid w:val="00A023B0"/>
    <w:rsid w:val="00A129B4"/>
    <w:rsid w:val="00A26CAB"/>
    <w:rsid w:val="00AE0CB8"/>
    <w:rsid w:val="00AF0AF7"/>
    <w:rsid w:val="00AF5220"/>
    <w:rsid w:val="00B00C2E"/>
    <w:rsid w:val="00B769AC"/>
    <w:rsid w:val="00B9244E"/>
    <w:rsid w:val="00BE481B"/>
    <w:rsid w:val="00BF1710"/>
    <w:rsid w:val="00CD6BC8"/>
    <w:rsid w:val="00D673C4"/>
    <w:rsid w:val="00D77DBA"/>
    <w:rsid w:val="00D86C4D"/>
    <w:rsid w:val="00DA4656"/>
    <w:rsid w:val="00DE5493"/>
    <w:rsid w:val="00DF1261"/>
    <w:rsid w:val="00E744B7"/>
    <w:rsid w:val="00F3614D"/>
    <w:rsid w:val="00F64007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8F2D61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8F2D61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F2D61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2D61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8F2D61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02DC5-B2D6-4FD1-9C52-A9B7A53C3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7-21T17:05:00Z</dcterms:created>
  <dcterms:modified xsi:type="dcterms:W3CDTF">2025-07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